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5C" w:rsidRPr="00D10EA7" w:rsidRDefault="0070275C" w:rsidP="00EC5F33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D07B27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20-01/1</w:t>
      </w:r>
    </w:p>
    <w:p w:rsidR="0070275C" w:rsidRPr="00D10EA7" w:rsidRDefault="00D07B27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URBROJ: 2162-10-01-20</w:t>
      </w:r>
      <w:r w:rsidR="0070275C" w:rsidRPr="00D10EA7">
        <w:rPr>
          <w:rFonts w:asciiTheme="majorHAnsi" w:hAnsiTheme="majorHAnsi" w:cs="Arial"/>
          <w:b/>
          <w:sz w:val="22"/>
          <w:szCs w:val="22"/>
        </w:rPr>
        <w:t>-1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Pakrac,</w:t>
      </w:r>
      <w:r w:rsidR="00D07B27">
        <w:rPr>
          <w:rFonts w:asciiTheme="majorHAnsi" w:hAnsiTheme="majorHAnsi" w:cs="Arial"/>
          <w:sz w:val="22"/>
          <w:szCs w:val="22"/>
        </w:rPr>
        <w:t>15.siječnja 2020</w:t>
      </w:r>
      <w:r w:rsidRPr="00D10EA7">
        <w:rPr>
          <w:rFonts w:asciiTheme="majorHAnsi" w:hAnsiTheme="majorHAnsi" w:cs="Arial"/>
          <w:sz w:val="22"/>
          <w:szCs w:val="22"/>
        </w:rPr>
        <w:t>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1E537B">
        <w:rPr>
          <w:rFonts w:asciiTheme="majorHAnsi" w:hAnsiTheme="majorHAnsi"/>
          <w:sz w:val="22"/>
          <w:szCs w:val="22"/>
        </w:rPr>
        <w:t xml:space="preserve"> 68/</w:t>
      </w:r>
      <w:r w:rsidR="008674FF" w:rsidRPr="00D10EA7">
        <w:rPr>
          <w:rFonts w:asciiTheme="majorHAnsi" w:hAnsiTheme="majorHAnsi"/>
          <w:sz w:val="22"/>
          <w:szCs w:val="22"/>
        </w:rPr>
        <w:t>18</w:t>
      </w:r>
      <w:r w:rsidR="00D07B27">
        <w:rPr>
          <w:rFonts w:asciiTheme="majorHAnsi" w:hAnsiTheme="majorHAnsi"/>
          <w:sz w:val="22"/>
          <w:szCs w:val="22"/>
        </w:rPr>
        <w:t>, 98/19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314317">
        <w:rPr>
          <w:rFonts w:asciiTheme="majorHAnsi" w:hAnsiTheme="majorHAnsi"/>
          <w:b/>
          <w:sz w:val="22"/>
          <w:szCs w:val="22"/>
        </w:rPr>
        <w:t>slobodna radna mjesta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D07B27" w:rsidRDefault="00D07B27" w:rsidP="00D07B2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UČITELJ NJEMAČKOG JEZIKA - </w:t>
      </w:r>
      <w:r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 na  određeno puno radno vrijeme, </w:t>
      </w:r>
      <w:r>
        <w:rPr>
          <w:rFonts w:asciiTheme="majorHAnsi" w:hAnsiTheme="majorHAnsi"/>
          <w:sz w:val="22"/>
          <w:szCs w:val="22"/>
        </w:rPr>
        <w:t xml:space="preserve">40 sati ukupnog tjednog radnog vremena, zamjena za </w:t>
      </w:r>
      <w:proofErr w:type="spellStart"/>
      <w:r>
        <w:rPr>
          <w:rFonts w:asciiTheme="majorHAnsi" w:hAnsiTheme="majorHAnsi"/>
          <w:sz w:val="22"/>
          <w:szCs w:val="22"/>
        </w:rPr>
        <w:t>rodiljni</w:t>
      </w:r>
      <w:proofErr w:type="spellEnd"/>
      <w:r>
        <w:rPr>
          <w:rFonts w:asciiTheme="majorHAnsi" w:hAnsiTheme="majorHAnsi"/>
          <w:sz w:val="22"/>
          <w:szCs w:val="22"/>
        </w:rPr>
        <w:t xml:space="preserve"> dopust</w:t>
      </w:r>
    </w:p>
    <w:p w:rsidR="00D07B27" w:rsidRDefault="00D07B27" w:rsidP="00D07B2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ČITELJ SRPSKOG JEZIKA PREMA MODELU C –</w:t>
      </w:r>
      <w:r>
        <w:rPr>
          <w:rFonts w:asciiTheme="majorHAnsi" w:hAnsiTheme="majorHAnsi"/>
          <w:sz w:val="22"/>
          <w:szCs w:val="22"/>
        </w:rPr>
        <w:t xml:space="preserve"> 1 izvršitelj/</w:t>
      </w:r>
      <w:proofErr w:type="spellStart"/>
      <w:r>
        <w:rPr>
          <w:rFonts w:asciiTheme="majorHAnsi" w:hAnsiTheme="majorHAnsi"/>
          <w:sz w:val="22"/>
          <w:szCs w:val="22"/>
        </w:rPr>
        <w:t>ica</w:t>
      </w:r>
      <w:proofErr w:type="spellEnd"/>
      <w:r>
        <w:rPr>
          <w:rFonts w:asciiTheme="majorHAnsi" w:hAnsiTheme="majorHAnsi"/>
          <w:sz w:val="22"/>
          <w:szCs w:val="22"/>
        </w:rPr>
        <w:t xml:space="preserve"> na nepuno neodređeno, 8 sati ukupnog tjednog radnog vremena</w:t>
      </w:r>
    </w:p>
    <w:p w:rsidR="00BE67B1" w:rsidRDefault="00BE67B1" w:rsidP="00BE67B1">
      <w:pPr>
        <w:ind w:left="720"/>
        <w:rPr>
          <w:rFonts w:asciiTheme="majorHAnsi" w:hAnsiTheme="majorHAnsi"/>
          <w:sz w:val="22"/>
          <w:szCs w:val="22"/>
        </w:rPr>
      </w:pPr>
    </w:p>
    <w:p w:rsidR="00EC2515" w:rsidRPr="00D10EA7" w:rsidRDefault="009132CA" w:rsidP="00BE67B1">
      <w:pPr>
        <w:ind w:left="720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D10EA7" w:rsidRDefault="00981EE9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ti:</w:t>
      </w:r>
      <w:r w:rsidR="00235AFE" w:rsidRPr="00D10EA7">
        <w:rPr>
          <w:rFonts w:asciiTheme="majorHAnsi" w:hAnsiTheme="majorHAnsi"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 xml:space="preserve">o odgoju i obrazovanju u osnovnoj i srednjoj školi (Narodne novine, br. 87/08.,86/09.,92/10., 105/10, 90/11, 16/12.,86/12.94/13,152/14, 07/17 </w:t>
      </w:r>
      <w:r w:rsidR="00D07B27">
        <w:rPr>
          <w:rFonts w:asciiTheme="majorHAnsi" w:hAnsiTheme="majorHAnsi"/>
          <w:sz w:val="22"/>
          <w:szCs w:val="22"/>
        </w:rPr>
        <w:t>,</w:t>
      </w:r>
      <w:r w:rsidR="00235AFE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 xml:space="preserve">, 98/19 </w:t>
      </w:r>
      <w:r w:rsidR="00235AFE" w:rsidRPr="00D10EA7">
        <w:rPr>
          <w:rFonts w:asciiTheme="majorHAnsi" w:hAnsiTheme="majorHAnsi"/>
          <w:sz w:val="22"/>
          <w:szCs w:val="22"/>
        </w:rPr>
        <w:t>) i Pravilniku o odgovarajućoj vrsti obrazovanja učitelja i stručnih suradnika u osnovnoj školi (Narodne novine, br.</w:t>
      </w:r>
      <w:r w:rsidR="00D07B27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457732">
        <w:rPr>
          <w:rFonts w:asciiTheme="majorHAnsi" w:hAnsiTheme="majorHAnsi"/>
          <w:sz w:val="22"/>
          <w:szCs w:val="22"/>
        </w:rPr>
        <w:t>87/08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09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92/10., 105/10, 90/11, 16/12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12, 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</w:t>
      </w:r>
      <w:r w:rsidR="005B69A7" w:rsidRPr="00D10EA7">
        <w:rPr>
          <w:rFonts w:asciiTheme="majorHAnsi" w:hAnsiTheme="majorHAnsi"/>
          <w:sz w:val="22"/>
          <w:szCs w:val="22"/>
        </w:rPr>
        <w:t>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333F4C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>, 98/19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6/07, 75/09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20/16).</w:t>
      </w:r>
    </w:p>
    <w:p w:rsidR="00064B15" w:rsidRPr="00D07B27" w:rsidRDefault="00325C0A" w:rsidP="00533155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D07B27">
        <w:rPr>
          <w:rFonts w:asciiTheme="majorHAnsi" w:hAnsiTheme="majorHAnsi"/>
          <w:b/>
          <w:sz w:val="22"/>
          <w:szCs w:val="22"/>
        </w:rPr>
        <w:t>U prijavi obvezno navesti: im</w:t>
      </w:r>
      <w:r w:rsidR="00533155" w:rsidRPr="00D07B27">
        <w:rPr>
          <w:rFonts w:asciiTheme="majorHAnsi" w:hAnsiTheme="majorHAnsi"/>
          <w:b/>
          <w:sz w:val="22"/>
          <w:szCs w:val="22"/>
        </w:rPr>
        <w:t>e i prezime, točnu adresu, broj</w:t>
      </w:r>
      <w:r w:rsidRPr="00D07B27">
        <w:rPr>
          <w:rFonts w:asciiTheme="majorHAnsi" w:hAnsiTheme="majorHAnsi"/>
          <w:b/>
          <w:sz w:val="22"/>
          <w:szCs w:val="22"/>
        </w:rPr>
        <w:t xml:space="preserve"> telefona 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i </w:t>
      </w:r>
      <w:r w:rsidR="00533155" w:rsidRPr="00D07B27">
        <w:rPr>
          <w:rFonts w:asciiTheme="majorHAnsi" w:hAnsiTheme="majorHAnsi"/>
          <w:b/>
          <w:sz w:val="22"/>
          <w:szCs w:val="22"/>
        </w:rPr>
        <w:t>(po mogućnosti) e</w:t>
      </w:r>
      <w:r w:rsidR="005B17FD" w:rsidRPr="00D07B27">
        <w:rPr>
          <w:rFonts w:asciiTheme="majorHAnsi" w:hAnsiTheme="majorHAnsi"/>
          <w:b/>
          <w:sz w:val="22"/>
          <w:szCs w:val="22"/>
        </w:rPr>
        <w:t>-mail adresu</w:t>
      </w:r>
      <w:r w:rsidR="00700CE1" w:rsidRPr="00D07B27">
        <w:rPr>
          <w:rFonts w:asciiTheme="majorHAnsi" w:hAnsiTheme="majorHAnsi"/>
          <w:b/>
          <w:sz w:val="22"/>
          <w:szCs w:val="22"/>
        </w:rPr>
        <w:t>.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9132CA" w:rsidRPr="00D10EA7" w:rsidRDefault="001E3081" w:rsidP="00BE67B1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</w:t>
      </w:r>
      <w:r w:rsidR="00DB0332">
        <w:rPr>
          <w:rFonts w:asciiTheme="majorHAnsi" w:hAnsiTheme="majorHAnsi"/>
          <w:sz w:val="22"/>
          <w:szCs w:val="22"/>
        </w:rPr>
        <w:t xml:space="preserve">obitelji (Narodne novine 121/17, 98/19 </w:t>
      </w:r>
      <w:r w:rsidRPr="00D10EA7">
        <w:rPr>
          <w:rFonts w:asciiTheme="majorHAnsi" w:hAnsiTheme="majorHAnsi"/>
          <w:sz w:val="22"/>
          <w:szCs w:val="22"/>
        </w:rPr>
        <w:t xml:space="preserve">), članka 48.f Zakona o zaštiti vojnih i civilnih invalida rata (Narodne novine broj 33/92., </w:t>
      </w:r>
      <w:r w:rsidRPr="00D10EA7">
        <w:rPr>
          <w:rFonts w:asciiTheme="majorHAnsi" w:hAnsiTheme="majorHAnsi"/>
          <w:sz w:val="22"/>
          <w:szCs w:val="22"/>
        </w:rPr>
        <w:lastRenderedPageBreak/>
        <w:t>57/92., 77/92., 27/93., 58/93., 02/94., 76/94., 108</w:t>
      </w:r>
      <w:r w:rsidR="00DB0332">
        <w:rPr>
          <w:rFonts w:asciiTheme="majorHAnsi" w:hAnsiTheme="majorHAnsi"/>
          <w:sz w:val="22"/>
          <w:szCs w:val="22"/>
        </w:rPr>
        <w:t xml:space="preserve">/95., 108/96., 82/01., 103/03 , </w:t>
      </w:r>
      <w:r w:rsidRPr="00D10EA7">
        <w:rPr>
          <w:rFonts w:asciiTheme="majorHAnsi" w:hAnsiTheme="majorHAnsi"/>
          <w:sz w:val="22"/>
          <w:szCs w:val="22"/>
        </w:rPr>
        <w:t>148/13</w:t>
      </w:r>
      <w:r w:rsidR="00DB0332">
        <w:rPr>
          <w:rFonts w:asciiTheme="majorHAnsi" w:hAnsiTheme="majorHAnsi"/>
          <w:sz w:val="22"/>
          <w:szCs w:val="22"/>
        </w:rPr>
        <w:t>, 98/19</w:t>
      </w:r>
      <w:r w:rsidRPr="00D10EA7">
        <w:rPr>
          <w:rFonts w:asciiTheme="majorHAnsi" w:hAnsiTheme="majorHAnsi"/>
          <w:sz w:val="22"/>
          <w:szCs w:val="22"/>
        </w:rPr>
        <w:t>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BE67B1" w:rsidRDefault="00E0688D" w:rsidP="00BE67B1">
      <w:pPr>
        <w:pStyle w:val="StandardWeb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hyperlink r:id="rId7" w:history="1">
        <w:r w:rsidR="008E48BA">
          <w:rPr>
            <w:rStyle w:val="Hiperveza"/>
          </w:rPr>
          <w:t>https://branitelji.gov</w:t>
        </w:r>
        <w:r w:rsidR="008E48BA">
          <w:rPr>
            <w:rStyle w:val="Hiperveza"/>
          </w:rPr>
          <w:t>.</w:t>
        </w:r>
        <w:r w:rsidR="008E48BA">
          <w:rPr>
            <w:rStyle w:val="Hiperveza"/>
          </w:rPr>
          <w:t>hr/UserDocsImages/MHB%20MEDVED/12%20Prosinac/Zapo%C5%A1ljavanje/Popis%20dokaza%20za%20ostv</w:t>
        </w:r>
        <w:r w:rsidR="008E48BA">
          <w:rPr>
            <w:rStyle w:val="Hiperveza"/>
          </w:rPr>
          <w:t>a</w:t>
        </w:r>
        <w:r w:rsidR="008E48BA">
          <w:rPr>
            <w:rStyle w:val="Hiperveza"/>
          </w:rPr>
          <w:t>rivanje%20prava%20prednosti%20pri%20zapo%C5%A1ljavanju.pdf</w:t>
        </w:r>
      </w:hyperlink>
      <w:r w:rsidR="00F77366" w:rsidRPr="00D10EA7">
        <w:rPr>
          <w:rFonts w:asciiTheme="majorHAnsi" w:hAnsiTheme="majorHAnsi"/>
          <w:sz w:val="22"/>
          <w:szCs w:val="22"/>
        </w:rPr>
        <w:br/>
      </w:r>
    </w:p>
    <w:p w:rsidR="00E34564" w:rsidRPr="00BE67B1" w:rsidRDefault="001E3081" w:rsidP="00BE67B1">
      <w:pPr>
        <w:pStyle w:val="StandardWeb"/>
        <w:ind w:left="705"/>
        <w:jc w:val="both"/>
      </w:pPr>
      <w:r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9F38FC">
        <w:rPr>
          <w:rFonts w:asciiTheme="majorHAnsi" w:hAnsiTheme="majorHAnsi"/>
          <w:sz w:val="22"/>
          <w:szCs w:val="22"/>
        </w:rPr>
        <w:t>Provjera</w:t>
      </w:r>
      <w:r w:rsidRPr="00EC5F33">
        <w:rPr>
          <w:rFonts w:asciiTheme="majorHAnsi" w:hAnsiTheme="majorHAnsi"/>
          <w:b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EC5F33" w:rsidRDefault="00EC5F3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55996" w:rsidP="00EC5F33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E0688D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314317">
        <w:rPr>
          <w:rFonts w:asciiTheme="majorHAnsi" w:hAnsiTheme="majorHAnsi"/>
          <w:sz w:val="22"/>
          <w:szCs w:val="22"/>
        </w:rPr>
        <w:t xml:space="preserve"> 23.siječnja 2020.g</w:t>
      </w:r>
      <w:r w:rsidR="00EC5F33">
        <w:rPr>
          <w:rFonts w:asciiTheme="majorHAnsi" w:hAnsiTheme="majorHAnsi"/>
          <w:sz w:val="22"/>
          <w:szCs w:val="22"/>
        </w:rPr>
        <w:t>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8E48BA">
        <w:rPr>
          <w:rFonts w:asciiTheme="majorHAnsi" w:hAnsiTheme="majorHAnsi"/>
          <w:sz w:val="22"/>
          <w:szCs w:val="22"/>
        </w:rPr>
        <w:t xml:space="preserve">        </w:t>
      </w:r>
      <w:r w:rsidRPr="00D10EA7">
        <w:rPr>
          <w:rFonts w:asciiTheme="majorHAnsi" w:hAnsiTheme="majorHAnsi"/>
          <w:sz w:val="22"/>
          <w:szCs w:val="22"/>
        </w:rPr>
        <w:t xml:space="preserve">   </w:t>
      </w:r>
      <w:r w:rsidR="00314317">
        <w:rPr>
          <w:rFonts w:asciiTheme="majorHAnsi" w:hAnsiTheme="majorHAnsi"/>
          <w:sz w:val="22"/>
          <w:szCs w:val="22"/>
        </w:rPr>
        <w:t xml:space="preserve">   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     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</w:t>
      </w:r>
      <w:r w:rsidR="0077081A">
        <w:rPr>
          <w:rFonts w:asciiTheme="majorHAnsi" w:hAnsiTheme="majorHAnsi"/>
          <w:sz w:val="22"/>
          <w:szCs w:val="22"/>
        </w:rPr>
        <w:t xml:space="preserve">  </w:t>
      </w:r>
      <w:r w:rsidR="00314317">
        <w:rPr>
          <w:rFonts w:asciiTheme="majorHAnsi" w:hAnsiTheme="majorHAnsi"/>
          <w:sz w:val="22"/>
          <w:szCs w:val="22"/>
        </w:rPr>
        <w:t xml:space="preserve">  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64CB0">
        <w:rPr>
          <w:rFonts w:asciiTheme="majorHAnsi" w:hAnsiTheme="majorHAnsi"/>
          <w:sz w:val="22"/>
          <w:szCs w:val="22"/>
        </w:rPr>
        <w:t>mr</w:t>
      </w:r>
      <w:proofErr w:type="spellEnd"/>
      <w:r w:rsidR="00364CB0">
        <w:rPr>
          <w:rFonts w:asciiTheme="majorHAnsi" w:hAnsiTheme="majorHAnsi"/>
          <w:sz w:val="22"/>
          <w:szCs w:val="22"/>
        </w:rPr>
        <w:t>. Sanja Delač</w:t>
      </w:r>
    </w:p>
    <w:sectPr w:rsidR="00A9537A" w:rsidRPr="00D10EA7" w:rsidSect="00EC5F33">
      <w:pgSz w:w="11907" w:h="16840" w:code="305"/>
      <w:pgMar w:top="1021" w:right="567" w:bottom="1021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ED4AA8"/>
    <w:rsid w:val="00003227"/>
    <w:rsid w:val="00014562"/>
    <w:rsid w:val="00014D02"/>
    <w:rsid w:val="00017A66"/>
    <w:rsid w:val="00025437"/>
    <w:rsid w:val="00043249"/>
    <w:rsid w:val="0004520B"/>
    <w:rsid w:val="00047555"/>
    <w:rsid w:val="00055848"/>
    <w:rsid w:val="00062129"/>
    <w:rsid w:val="00064B15"/>
    <w:rsid w:val="00066FDB"/>
    <w:rsid w:val="00082BBA"/>
    <w:rsid w:val="00090272"/>
    <w:rsid w:val="00091C8F"/>
    <w:rsid w:val="00091E75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0AC2"/>
    <w:rsid w:val="001A3832"/>
    <w:rsid w:val="001A5AE6"/>
    <w:rsid w:val="001B0FF0"/>
    <w:rsid w:val="001D6020"/>
    <w:rsid w:val="001E3081"/>
    <w:rsid w:val="001E518B"/>
    <w:rsid w:val="001E537B"/>
    <w:rsid w:val="001E54B6"/>
    <w:rsid w:val="001F4CC5"/>
    <w:rsid w:val="00213395"/>
    <w:rsid w:val="002164D7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D1383"/>
    <w:rsid w:val="002E4194"/>
    <w:rsid w:val="002F24DD"/>
    <w:rsid w:val="0030784C"/>
    <w:rsid w:val="00314317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57732"/>
    <w:rsid w:val="00483851"/>
    <w:rsid w:val="00486507"/>
    <w:rsid w:val="004A0026"/>
    <w:rsid w:val="004A042D"/>
    <w:rsid w:val="004A686F"/>
    <w:rsid w:val="004B054A"/>
    <w:rsid w:val="004F0739"/>
    <w:rsid w:val="00514269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1E38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48BA"/>
    <w:rsid w:val="008E7A55"/>
    <w:rsid w:val="008F4F3F"/>
    <w:rsid w:val="009132CA"/>
    <w:rsid w:val="00916E56"/>
    <w:rsid w:val="0093289F"/>
    <w:rsid w:val="00947ED6"/>
    <w:rsid w:val="00954D29"/>
    <w:rsid w:val="00955B72"/>
    <w:rsid w:val="00955FE1"/>
    <w:rsid w:val="009640F9"/>
    <w:rsid w:val="0096628C"/>
    <w:rsid w:val="009667B6"/>
    <w:rsid w:val="00981EE9"/>
    <w:rsid w:val="00990DC7"/>
    <w:rsid w:val="00992407"/>
    <w:rsid w:val="009A248D"/>
    <w:rsid w:val="009B6BB6"/>
    <w:rsid w:val="009F2B96"/>
    <w:rsid w:val="009F2FAC"/>
    <w:rsid w:val="009F38F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A0FDE"/>
    <w:rsid w:val="00BB24FF"/>
    <w:rsid w:val="00BB64EF"/>
    <w:rsid w:val="00BB671A"/>
    <w:rsid w:val="00BC1BE5"/>
    <w:rsid w:val="00BD13E7"/>
    <w:rsid w:val="00BD526A"/>
    <w:rsid w:val="00BD5AC6"/>
    <w:rsid w:val="00BE3893"/>
    <w:rsid w:val="00BE67B1"/>
    <w:rsid w:val="00BE7198"/>
    <w:rsid w:val="00BF3A02"/>
    <w:rsid w:val="00C066F0"/>
    <w:rsid w:val="00C11ACB"/>
    <w:rsid w:val="00C17D3B"/>
    <w:rsid w:val="00C32B80"/>
    <w:rsid w:val="00C331A0"/>
    <w:rsid w:val="00C46139"/>
    <w:rsid w:val="00C54573"/>
    <w:rsid w:val="00C5661D"/>
    <w:rsid w:val="00C718B7"/>
    <w:rsid w:val="00C771DA"/>
    <w:rsid w:val="00C84461"/>
    <w:rsid w:val="00CA30F3"/>
    <w:rsid w:val="00CA46EB"/>
    <w:rsid w:val="00CA757A"/>
    <w:rsid w:val="00CB61E3"/>
    <w:rsid w:val="00CC59FD"/>
    <w:rsid w:val="00CC5D4C"/>
    <w:rsid w:val="00CD2F3F"/>
    <w:rsid w:val="00CD2F66"/>
    <w:rsid w:val="00CE343F"/>
    <w:rsid w:val="00CE4C29"/>
    <w:rsid w:val="00CE5DE4"/>
    <w:rsid w:val="00D01C48"/>
    <w:rsid w:val="00D07B27"/>
    <w:rsid w:val="00D10EA7"/>
    <w:rsid w:val="00D11483"/>
    <w:rsid w:val="00D21BC7"/>
    <w:rsid w:val="00D34EE7"/>
    <w:rsid w:val="00D46D8E"/>
    <w:rsid w:val="00D55996"/>
    <w:rsid w:val="00D56F7A"/>
    <w:rsid w:val="00D7328F"/>
    <w:rsid w:val="00D75C30"/>
    <w:rsid w:val="00D8121B"/>
    <w:rsid w:val="00D9014E"/>
    <w:rsid w:val="00D90ABA"/>
    <w:rsid w:val="00D94055"/>
    <w:rsid w:val="00DA1CA7"/>
    <w:rsid w:val="00DB0332"/>
    <w:rsid w:val="00DB1C9A"/>
    <w:rsid w:val="00DB3232"/>
    <w:rsid w:val="00DB452C"/>
    <w:rsid w:val="00DC7900"/>
    <w:rsid w:val="00DD1D44"/>
    <w:rsid w:val="00DE5241"/>
    <w:rsid w:val="00E05BFB"/>
    <w:rsid w:val="00E0688D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C5F33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64C53"/>
    <w:rsid w:val="00F77366"/>
    <w:rsid w:val="00FA20D3"/>
    <w:rsid w:val="00FB3937"/>
    <w:rsid w:val="00FC4422"/>
    <w:rsid w:val="00FC7F87"/>
    <w:rsid w:val="00FE28F9"/>
    <w:rsid w:val="00FE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CD0A-5B00-45E2-A151-B061BC7D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747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18</cp:revision>
  <cp:lastPrinted>2020-01-15T08:18:00Z</cp:lastPrinted>
  <dcterms:created xsi:type="dcterms:W3CDTF">2019-08-19T09:56:00Z</dcterms:created>
  <dcterms:modified xsi:type="dcterms:W3CDTF">2020-01-15T08:18:00Z</dcterms:modified>
</cp:coreProperties>
</file>